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8C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TÉCNICA ESTADUAL DE SÃO PAULO</w:t>
      </w:r>
    </w:p>
    <w:p w:rsidR="0022528C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28C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28C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28C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: VITOR PIRES DA SILVA OLIVEIRA</w:t>
      </w:r>
    </w:p>
    <w:p w:rsidR="0022528C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28C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28C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28C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28C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28C" w:rsidRDefault="0022528C" w:rsidP="00BA20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2528C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28C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97" w:rsidRDefault="0022528C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 EM DESENVOLVIMENTO DE SISTEMAS</w:t>
      </w: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Ano</w:t>
      </w: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DIGITAL</w:t>
      </w: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Evandro Teruel</w:t>
      </w: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97" w:rsidRDefault="00BA2097" w:rsidP="00BA20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PAULO </w:t>
      </w:r>
    </w:p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BA2097" w:rsidRPr="00BD6F43" w:rsidRDefault="00BA2097" w:rsidP="00BD6F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70414757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BD6F43" w:rsidRPr="00DF27C9" w:rsidRDefault="00DF27C9" w:rsidP="00DF27C9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DF27C9" w:rsidRPr="00DF27C9" w:rsidRDefault="00DF27C9" w:rsidP="00DF27C9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BD6F43" w:rsidRPr="00DF27C9" w:rsidRDefault="00BD6F43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DF27C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27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27C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711292" w:history="1">
            <w:r w:rsidRPr="00DF27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DF27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DF27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11292 \h </w:instrText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F43" w:rsidRPr="00DF27C9" w:rsidRDefault="00BD6F43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48711293" w:history="1">
            <w:r w:rsidRPr="00DF27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DF27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DF27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APA DO SITE</w:t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11293 \h </w:instrText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F43" w:rsidRPr="00DF27C9" w:rsidRDefault="00BD6F43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48711294" w:history="1">
            <w:r w:rsidRPr="00DF27C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DF27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Pr="00DF27C9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WIREFRAMES</w:t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711294 \h </w:instrText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F2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6F43" w:rsidRPr="00DF27C9" w:rsidRDefault="00BD6F43" w:rsidP="00BD6F43">
          <w:pPr>
            <w:rPr>
              <w:rFonts w:ascii="Times New Roman" w:hAnsi="Times New Roman" w:cs="Times New Roman"/>
              <w:sz w:val="24"/>
              <w:szCs w:val="24"/>
            </w:rPr>
          </w:pPr>
          <w:r w:rsidRPr="00DF27C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2097" w:rsidRDefault="00BA2097" w:rsidP="00BA209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097" w:rsidRDefault="00BA2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2097" w:rsidRPr="00BD6F43" w:rsidRDefault="00BA2097" w:rsidP="00BD6F43">
      <w:pPr>
        <w:pStyle w:val="SemEspaamento"/>
        <w:rPr>
          <w:b/>
          <w:color w:val="auto"/>
        </w:rPr>
      </w:pPr>
      <w:bookmarkStart w:id="0" w:name="_Toc148711292"/>
      <w:r w:rsidRPr="00BD6F43">
        <w:rPr>
          <w:b/>
          <w:color w:val="auto"/>
        </w:rPr>
        <w:t>INTRODUÇÃO</w:t>
      </w:r>
      <w:bookmarkEnd w:id="0"/>
    </w:p>
    <w:p w:rsidR="00BA2097" w:rsidRDefault="00BA2097" w:rsidP="00C204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097" w:rsidRDefault="00BA2097" w:rsidP="00C204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 documento apresenta a identidade visual do site. Objetiva mostrar o mapa do site e o desenho das telas para que o usuário tenha uma visão inicial da usabilidade e navegação do site em vários tipos de dispositivos.</w:t>
      </w:r>
    </w:p>
    <w:p w:rsidR="00C2044B" w:rsidRDefault="00BA2097" w:rsidP="00C204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site em questão</w:t>
      </w:r>
      <w:r w:rsidR="00C204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um guia pra jogadores do RPG (Role Playing Game) de mesa</w:t>
      </w:r>
      <w:r w:rsidR="00C2044B">
        <w:rPr>
          <w:rFonts w:ascii="Times New Roman" w:hAnsi="Times New Roman" w:cs="Times New Roman"/>
          <w:sz w:val="24"/>
          <w:szCs w:val="24"/>
        </w:rPr>
        <w:t xml:space="preserve"> com o sistema de D&amp;D (Dungeons and Dragons), tendo um conteúdo introdutório para iniciantes que queiram ingressar na comunidade ou aprender a jogar, também possui informações necessárias para ajudar até jogadores mais experientes, tendo acesso rápido as informações oficiais retiradas do livro, além disso, há informações sobre diversos livros oficiais que estão disponíveis a compra e certas recomendações para iniciantes.</w:t>
      </w:r>
    </w:p>
    <w:p w:rsidR="00C2044B" w:rsidRDefault="00C20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2097" w:rsidRPr="00BD6F43" w:rsidRDefault="00C2044B" w:rsidP="00BD6F43">
      <w:pPr>
        <w:pStyle w:val="SemEspaamento"/>
        <w:rPr>
          <w:b/>
          <w:color w:val="auto"/>
        </w:rPr>
      </w:pPr>
      <w:bookmarkStart w:id="1" w:name="_Toc148711293"/>
      <w:r w:rsidRPr="00BD6F43">
        <w:rPr>
          <w:b/>
          <w:color w:val="auto"/>
        </w:rPr>
        <w:t>MAPA DO SITE</w:t>
      </w:r>
      <w:bookmarkEnd w:id="1"/>
    </w:p>
    <w:p w:rsidR="00C2044B" w:rsidRDefault="00C2044B" w:rsidP="00C204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F90" w:rsidRDefault="00C2044B" w:rsidP="00000F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2044B">
        <w:rPr>
          <w:rFonts w:ascii="Times New Roman" w:hAnsi="Times New Roman" w:cs="Times New Roman"/>
          <w:sz w:val="24"/>
          <w:szCs w:val="24"/>
        </w:rPr>
        <w:t>O mapa do site</w:t>
      </w:r>
      <w:r>
        <w:rPr>
          <w:rFonts w:ascii="Times New Roman" w:hAnsi="Times New Roman" w:cs="Times New Roman"/>
          <w:sz w:val="24"/>
          <w:szCs w:val="24"/>
        </w:rPr>
        <w:t xml:space="preserve"> mostra a interligação ou interdependência entre as páginas do sit. O mapa de site </w:t>
      </w:r>
      <w:r w:rsidR="00000F90">
        <w:rPr>
          <w:rFonts w:ascii="Times New Roman" w:hAnsi="Times New Roman" w:cs="Times New Roman"/>
          <w:sz w:val="24"/>
          <w:szCs w:val="24"/>
        </w:rPr>
        <w:t>é mostrado abaixo.</w:t>
      </w:r>
    </w:p>
    <w:p w:rsidR="00000F90" w:rsidRDefault="00000F90" w:rsidP="00000F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F90" w:rsidRDefault="00000F90" w:rsidP="00000F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 index.html</w:t>
      </w:r>
    </w:p>
    <w:p w:rsidR="00000F90" w:rsidRDefault="00000F90" w:rsidP="00000F90">
      <w:pPr>
        <w:pStyle w:val="PargrafodaLista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000F90">
        <w:rPr>
          <w:rFonts w:ascii="Times New Roman" w:hAnsi="Times New Roman" w:cs="Times New Roman"/>
          <w:sz w:val="24"/>
          <w:szCs w:val="24"/>
        </w:rPr>
        <w:t>ivros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amentos.html</w:t>
      </w:r>
    </w:p>
    <w:p w:rsidR="00000F90" w:rsidRP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as.html</w:t>
      </w:r>
    </w:p>
    <w:p w:rsidR="00000F90" w:rsidRDefault="00000F90" w:rsidP="00000F90">
      <w:pPr>
        <w:pStyle w:val="PargrafodaLista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amentos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as.html</w:t>
      </w:r>
    </w:p>
    <w:p w:rsidR="00000F90" w:rsidRDefault="00000F90" w:rsidP="00000F90">
      <w:pPr>
        <w:pStyle w:val="PargrafodaLista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amentos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as.html</w:t>
      </w:r>
    </w:p>
    <w:p w:rsidR="00000F90" w:rsidRDefault="00000F90" w:rsidP="00000F90">
      <w:pPr>
        <w:pStyle w:val="PargrafodaLista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as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.html</w:t>
      </w:r>
    </w:p>
    <w:p w:rsidR="00000F90" w:rsidRDefault="00000F90" w:rsidP="00000F90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amentos.html</w:t>
      </w:r>
    </w:p>
    <w:p w:rsidR="007E5681" w:rsidRDefault="007E5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5681" w:rsidRPr="00BD6F43" w:rsidRDefault="007E0AC4" w:rsidP="00BD6F43">
      <w:pPr>
        <w:pStyle w:val="SemEspaamento"/>
        <w:rPr>
          <w:b/>
          <w:color w:val="auto"/>
        </w:rPr>
      </w:pPr>
      <w:bookmarkStart w:id="2" w:name="_Toc148711294"/>
      <w:r w:rsidRPr="00BD6F43">
        <w:rPr>
          <w:b/>
          <w:color w:val="auto"/>
        </w:rPr>
        <w:t>WIREFRAMES</w:t>
      </w:r>
      <w:bookmarkEnd w:id="2"/>
    </w:p>
    <w:p w:rsid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wireframes são representações do layout das páginas em diferentes graus de fidelidade.</w:t>
      </w:r>
    </w:p>
    <w:p w:rsid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se trabalho serão apresentados wireframes de média fidelidade.</w:t>
      </w:r>
    </w:p>
    <w:p w:rsid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:rsid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reframe computador e celular)</w:t>
      </w:r>
    </w:p>
    <w:p w:rsid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ros.html</w:t>
      </w:r>
    </w:p>
    <w:p w:rsidR="007E0AC4" w:rsidRDefault="00BD6F43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5pt;height:179.2pt">
            <v:imagedata r:id="rId8" o:title="Livros"/>
          </v:shape>
        </w:pict>
      </w:r>
    </w:p>
    <w:p w:rsidR="00BD6F43" w:rsidRDefault="00BD6F43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as.html</w:t>
      </w:r>
    </w:p>
    <w:p w:rsidR="007E0AC4" w:rsidRDefault="00BD6F43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24.15pt;height:177.65pt">
            <v:imagedata r:id="rId9" o:title="Raças"/>
          </v:shape>
        </w:pict>
      </w:r>
    </w:p>
    <w:p w:rsidR="00BD6F43" w:rsidRDefault="00BD6F43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F43" w:rsidRDefault="00BD6F43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.html</w:t>
      </w:r>
    </w:p>
    <w:p w:rsidR="007E0AC4" w:rsidRDefault="007E0AC4" w:rsidP="007E0A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reframe computador e celular)</w:t>
      </w:r>
    </w:p>
    <w:p w:rsid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amentos.html</w:t>
      </w:r>
    </w:p>
    <w:p w:rsidR="007E0AC4" w:rsidRDefault="007E0AC4" w:rsidP="007E0AC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ireframe computador e celular)</w:t>
      </w:r>
    </w:p>
    <w:p w:rsidR="00DF27C9" w:rsidRDefault="00DF2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27C9" w:rsidRDefault="00DF27C9" w:rsidP="00DF27C9">
      <w:pPr>
        <w:pStyle w:val="SemEspaamento"/>
        <w:rPr>
          <w:b/>
          <w:color w:val="auto"/>
        </w:rPr>
      </w:pPr>
      <w:r>
        <w:rPr>
          <w:b/>
          <w:color w:val="auto"/>
        </w:rPr>
        <w:t>CONCLUSÃO</w:t>
      </w:r>
    </w:p>
    <w:p w:rsidR="00DF27C9" w:rsidRDefault="00DF27C9" w:rsidP="00DF27C9"/>
    <w:p w:rsidR="00DF27C9" w:rsidRDefault="00DF27C9" w:rsidP="00DF27C9"/>
    <w:p w:rsidR="00DF27C9" w:rsidRDefault="00DF27C9">
      <w:r>
        <w:br w:type="page"/>
      </w:r>
    </w:p>
    <w:p w:rsidR="00DF27C9" w:rsidRPr="00DF27C9" w:rsidRDefault="00DF27C9" w:rsidP="00DF27C9">
      <w:pPr>
        <w:pStyle w:val="SemEspaamento"/>
      </w:pPr>
      <w:r>
        <w:rPr>
          <w:b/>
          <w:color w:val="auto"/>
        </w:rPr>
        <w:t>REFERÊNCIAS</w:t>
      </w:r>
      <w:bookmarkStart w:id="3" w:name="_GoBack"/>
      <w:bookmarkEnd w:id="3"/>
    </w:p>
    <w:p w:rsidR="007E0AC4" w:rsidRPr="007E0AC4" w:rsidRDefault="007E0AC4" w:rsidP="007E568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0AC4" w:rsidRPr="007E0AC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97" w:rsidRDefault="00BA2097" w:rsidP="00BA2097">
      <w:pPr>
        <w:spacing w:after="0" w:line="240" w:lineRule="auto"/>
      </w:pPr>
      <w:r>
        <w:separator/>
      </w:r>
    </w:p>
  </w:endnote>
  <w:endnote w:type="continuationSeparator" w:id="0">
    <w:p w:rsidR="00BA2097" w:rsidRDefault="00BA2097" w:rsidP="00BA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3804450"/>
      <w:docPartObj>
        <w:docPartGallery w:val="Page Numbers (Bottom of Page)"/>
        <w:docPartUnique/>
      </w:docPartObj>
    </w:sdtPr>
    <w:sdtContent>
      <w:p w:rsidR="00BA2097" w:rsidRDefault="00BA20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C9">
          <w:rPr>
            <w:noProof/>
          </w:rPr>
          <w:t>1</w:t>
        </w:r>
        <w:r>
          <w:fldChar w:fldCharType="end"/>
        </w:r>
      </w:p>
    </w:sdtContent>
  </w:sdt>
  <w:p w:rsidR="00BA2097" w:rsidRDefault="00BA20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97" w:rsidRDefault="00BA2097" w:rsidP="00BA2097">
      <w:pPr>
        <w:spacing w:after="0" w:line="240" w:lineRule="auto"/>
      </w:pPr>
      <w:r>
        <w:separator/>
      </w:r>
    </w:p>
  </w:footnote>
  <w:footnote w:type="continuationSeparator" w:id="0">
    <w:p w:rsidR="00BA2097" w:rsidRDefault="00BA2097" w:rsidP="00BA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85459"/>
    <w:multiLevelType w:val="multilevel"/>
    <w:tmpl w:val="5CF6D2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 w:val="0"/>
        <w:color w:val="auto"/>
        <w:sz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FD24006"/>
    <w:multiLevelType w:val="multilevel"/>
    <w:tmpl w:val="E05A7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8C"/>
    <w:rsid w:val="00000F90"/>
    <w:rsid w:val="0022528C"/>
    <w:rsid w:val="007E0AC4"/>
    <w:rsid w:val="007E5681"/>
    <w:rsid w:val="00975CD0"/>
    <w:rsid w:val="00BA2097"/>
    <w:rsid w:val="00BD6F43"/>
    <w:rsid w:val="00C2044B"/>
    <w:rsid w:val="00D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032D5"/>
  <w15:chartTrackingRefBased/>
  <w15:docId w15:val="{974FC213-9E04-4B97-BDDE-347090C4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abnt"/>
    <w:basedOn w:val="Normal"/>
    <w:next w:val="Normal"/>
    <w:link w:val="Ttulo1Char"/>
    <w:autoRedefine/>
    <w:uiPriority w:val="9"/>
    <w:qFormat/>
    <w:rsid w:val="00000F90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00F9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0F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0F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0F9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0F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0F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0F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0F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2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097"/>
  </w:style>
  <w:style w:type="paragraph" w:styleId="Rodap">
    <w:name w:val="footer"/>
    <w:basedOn w:val="Normal"/>
    <w:link w:val="RodapChar"/>
    <w:uiPriority w:val="99"/>
    <w:unhideWhenUsed/>
    <w:rsid w:val="00BA2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097"/>
  </w:style>
  <w:style w:type="character" w:customStyle="1" w:styleId="Ttulo1Char">
    <w:name w:val="Título 1 Char"/>
    <w:aliases w:val="Título abnt Char"/>
    <w:basedOn w:val="Fontepargpadro"/>
    <w:link w:val="Ttulo1"/>
    <w:uiPriority w:val="9"/>
    <w:rsid w:val="00000F90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SemEspaamento">
    <w:name w:val="No Spacing"/>
    <w:aliases w:val="Titulo 1"/>
    <w:basedOn w:val="Ttulo1"/>
    <w:next w:val="Normal"/>
    <w:uiPriority w:val="1"/>
    <w:qFormat/>
    <w:rsid w:val="00BD6F43"/>
    <w:pPr>
      <w:spacing w:line="240" w:lineRule="auto"/>
    </w:pPr>
    <w:rPr>
      <w:b w:val="0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00F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00F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0F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0F9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0F9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0F9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0F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0F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000F9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D6F43"/>
    <w:pPr>
      <w:numPr>
        <w:numId w:val="0"/>
      </w:numPr>
      <w:outlineLvl w:val="9"/>
    </w:pPr>
    <w:rPr>
      <w:rFonts w:asciiTheme="majorHAnsi" w:hAnsiTheme="majorHAnsi"/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6F43"/>
    <w:pPr>
      <w:spacing w:after="100"/>
    </w:pPr>
  </w:style>
  <w:style w:type="character" w:styleId="Hyperlink">
    <w:name w:val="Hyperlink"/>
    <w:basedOn w:val="Fontepargpadro"/>
    <w:uiPriority w:val="99"/>
    <w:unhideWhenUsed/>
    <w:rsid w:val="00BD6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9FF5-A0F9-4774-839A-DC894DAA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ETESP</dc:creator>
  <cp:keywords/>
  <dc:description/>
  <cp:lastModifiedBy>Lab ETESP</cp:lastModifiedBy>
  <cp:revision>1</cp:revision>
  <dcterms:created xsi:type="dcterms:W3CDTF">2023-10-20T18:09:00Z</dcterms:created>
  <dcterms:modified xsi:type="dcterms:W3CDTF">2023-10-20T19:26:00Z</dcterms:modified>
</cp:coreProperties>
</file>